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法兰西内战》辅导讲话  蒙古文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法兰西内战》辅导讲话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5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法兰西内战》辅导讲话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